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CDF7" w14:textId="77777777" w:rsidR="008E1B07" w:rsidRPr="0017400F" w:rsidRDefault="00D615DB" w:rsidP="008E1B07">
      <w:pPr>
        <w:spacing w:after="80"/>
        <w:jc w:val="center"/>
        <w:rPr>
          <w:sz w:val="20"/>
          <w:lang w:val="en-AU"/>
        </w:rPr>
      </w:pPr>
      <w:r>
        <w:rPr>
          <w:sz w:val="20"/>
          <w:lang w:val="en-AU"/>
        </w:rPr>
        <w:t>9</w:t>
      </w:r>
      <w:r w:rsidR="003E2ECE" w:rsidRPr="0017400F">
        <w:rPr>
          <w:sz w:val="20"/>
          <w:lang w:val="en-AU"/>
        </w:rPr>
        <w:t>th international</w:t>
      </w:r>
      <w:r w:rsidR="00DE5C5B" w:rsidRPr="0017400F">
        <w:rPr>
          <w:sz w:val="20"/>
          <w:lang w:val="en-AU"/>
        </w:rPr>
        <w:t xml:space="preserve"> beer </w:t>
      </w:r>
      <w:r w:rsidR="0017400F" w:rsidRPr="0017400F">
        <w:rPr>
          <w:sz w:val="20"/>
          <w:lang w:val="en-AU"/>
        </w:rPr>
        <w:t>festival “</w:t>
      </w:r>
      <w:r>
        <w:rPr>
          <w:sz w:val="20"/>
          <w:lang w:val="en-AU"/>
        </w:rPr>
        <w:t>LATVIABEERFEST 2019</w:t>
      </w:r>
      <w:r w:rsidR="008E1B07" w:rsidRPr="0017400F">
        <w:rPr>
          <w:sz w:val="20"/>
          <w:lang w:val="en-AU"/>
        </w:rPr>
        <w:t>.”</w:t>
      </w:r>
    </w:p>
    <w:p w14:paraId="37F94DE1" w14:textId="77777777" w:rsidR="008E1B07" w:rsidRPr="0017400F" w:rsidRDefault="00D615DB" w:rsidP="008E1B07">
      <w:pPr>
        <w:spacing w:after="80"/>
        <w:jc w:val="center"/>
        <w:rPr>
          <w:sz w:val="20"/>
          <w:lang w:val="en-AU"/>
        </w:rPr>
      </w:pPr>
      <w:r>
        <w:rPr>
          <w:sz w:val="20"/>
          <w:lang w:val="en-AU"/>
        </w:rPr>
        <w:t>From May 22th to 26</w:t>
      </w:r>
      <w:r w:rsidR="00DE5C5B" w:rsidRPr="0017400F">
        <w:rPr>
          <w:sz w:val="20"/>
          <w:lang w:val="en-AU"/>
        </w:rPr>
        <w:t>th</w:t>
      </w:r>
      <w:r w:rsidR="0017400F">
        <w:rPr>
          <w:sz w:val="20"/>
          <w:lang w:val="en-AU"/>
        </w:rPr>
        <w:t xml:space="preserve"> </w:t>
      </w:r>
      <w:proofErr w:type="spellStart"/>
      <w:r w:rsidR="0017400F">
        <w:rPr>
          <w:sz w:val="20"/>
          <w:lang w:val="en-AU"/>
        </w:rPr>
        <w:t>Ve</w:t>
      </w:r>
      <w:r w:rsidR="008E1B07" w:rsidRPr="0017400F">
        <w:rPr>
          <w:sz w:val="20"/>
          <w:lang w:val="en-AU"/>
        </w:rPr>
        <w:t>rmanes</w:t>
      </w:r>
      <w:proofErr w:type="spellEnd"/>
      <w:r w:rsidR="008E1B07" w:rsidRPr="0017400F">
        <w:rPr>
          <w:sz w:val="20"/>
          <w:lang w:val="en-AU"/>
        </w:rPr>
        <w:t xml:space="preserve"> </w:t>
      </w:r>
      <w:r w:rsidR="00DE5C5B" w:rsidRPr="0017400F">
        <w:rPr>
          <w:sz w:val="20"/>
          <w:lang w:val="en-AU"/>
        </w:rPr>
        <w:t>garden</w:t>
      </w:r>
      <w:r w:rsidR="0017400F">
        <w:rPr>
          <w:sz w:val="20"/>
          <w:lang w:val="en-AU"/>
        </w:rPr>
        <w:t>, Riga</w:t>
      </w:r>
    </w:p>
    <w:p w14:paraId="722D7FB6" w14:textId="77777777" w:rsidR="008E1B07" w:rsidRPr="0017400F" w:rsidRDefault="003E2ECE" w:rsidP="003E2ECE">
      <w:pPr>
        <w:spacing w:after="0"/>
        <w:jc w:val="center"/>
        <w:rPr>
          <w:b/>
          <w:sz w:val="28"/>
          <w:szCs w:val="32"/>
          <w:u w:val="single"/>
          <w:lang w:val="en-AU"/>
        </w:rPr>
      </w:pPr>
      <w:r w:rsidRPr="0017400F">
        <w:rPr>
          <w:b/>
          <w:sz w:val="28"/>
          <w:szCs w:val="32"/>
          <w:u w:val="single"/>
          <w:lang w:val="en-AU"/>
        </w:rPr>
        <w:t>OPTIONAL EQUIPMENT RENTAL</w:t>
      </w:r>
      <w:r w:rsidR="008E1B07" w:rsidRPr="0017400F">
        <w:rPr>
          <w:b/>
          <w:sz w:val="28"/>
          <w:szCs w:val="32"/>
          <w:u w:val="single"/>
          <w:lang w:val="en-AU"/>
        </w:rPr>
        <w:t>/</w:t>
      </w:r>
      <w:r w:rsidRPr="0017400F">
        <w:rPr>
          <w:b/>
          <w:sz w:val="28"/>
          <w:szCs w:val="32"/>
          <w:u w:val="single"/>
          <w:lang w:val="en-AU"/>
        </w:rPr>
        <w:t>SERVICE APPLICATION FORM</w:t>
      </w:r>
    </w:p>
    <w:p w14:paraId="56895430" w14:textId="77777777" w:rsidR="008E1B07" w:rsidRPr="0017400F" w:rsidRDefault="008E1B07" w:rsidP="008E1B07">
      <w:pPr>
        <w:spacing w:after="0"/>
        <w:jc w:val="center"/>
        <w:rPr>
          <w:sz w:val="24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13"/>
        <w:gridCol w:w="2133"/>
        <w:gridCol w:w="3072"/>
      </w:tblGrid>
      <w:tr w:rsidR="000561EB" w:rsidRPr="0017400F" w14:paraId="11A4B18C" w14:textId="77777777" w:rsidTr="00CE0AC4">
        <w:trPr>
          <w:trHeight w:val="258"/>
        </w:trPr>
        <w:tc>
          <w:tcPr>
            <w:tcW w:w="1838" w:type="dxa"/>
          </w:tcPr>
          <w:p w14:paraId="6D6FA501" w14:textId="77777777" w:rsidR="000561EB" w:rsidRPr="0017400F" w:rsidRDefault="000561EB" w:rsidP="003E2ECE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N</w:t>
            </w:r>
            <w:r w:rsidR="003E2ECE" w:rsidRPr="0017400F">
              <w:rPr>
                <w:b/>
                <w:sz w:val="18"/>
                <w:szCs w:val="32"/>
                <w:lang w:val="en-AU"/>
              </w:rPr>
              <w:t>ame</w:t>
            </w:r>
            <w:r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14:paraId="6F1A02F5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14:paraId="53F06AE9" w14:textId="77777777"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Sector</w:t>
            </w:r>
            <w:r w:rsidR="0017400F">
              <w:rPr>
                <w:b/>
                <w:sz w:val="18"/>
                <w:szCs w:val="32"/>
                <w:lang w:val="en-AU"/>
              </w:rPr>
              <w:t xml:space="preserve"> No</w:t>
            </w:r>
            <w:r w:rsidR="00D615DB">
              <w:rPr>
                <w:b/>
                <w:sz w:val="18"/>
                <w:szCs w:val="32"/>
                <w:lang w:val="en-AU"/>
              </w:rPr>
              <w:t>.(LBF2019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):</w:t>
            </w:r>
          </w:p>
        </w:tc>
        <w:tc>
          <w:tcPr>
            <w:tcW w:w="3072" w:type="dxa"/>
          </w:tcPr>
          <w:p w14:paraId="49425ADD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14:paraId="610BB43C" w14:textId="77777777" w:rsidTr="00CE0AC4">
        <w:trPr>
          <w:trHeight w:val="276"/>
        </w:trPr>
        <w:tc>
          <w:tcPr>
            <w:tcW w:w="1838" w:type="dxa"/>
          </w:tcPr>
          <w:p w14:paraId="763BF27E" w14:textId="77777777"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Domicile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14:paraId="74D2B32C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14:paraId="5230924C" w14:textId="77777777" w:rsidR="000561EB" w:rsidRPr="0017400F" w:rsidRDefault="0017400F" w:rsidP="000E0D60">
            <w:pPr>
              <w:rPr>
                <w:b/>
                <w:sz w:val="18"/>
                <w:szCs w:val="32"/>
                <w:lang w:val="en-AU"/>
              </w:rPr>
            </w:pPr>
            <w:r>
              <w:rPr>
                <w:b/>
                <w:sz w:val="18"/>
                <w:szCs w:val="32"/>
                <w:lang w:val="en-AU"/>
              </w:rPr>
              <w:t>VAT No</w:t>
            </w:r>
            <w:r w:rsidR="003E2ECE" w:rsidRPr="0017400F">
              <w:rPr>
                <w:b/>
                <w:sz w:val="18"/>
                <w:szCs w:val="32"/>
                <w:lang w:val="en-AU"/>
              </w:rPr>
              <w:t>.</w:t>
            </w:r>
          </w:p>
        </w:tc>
        <w:tc>
          <w:tcPr>
            <w:tcW w:w="3072" w:type="dxa"/>
          </w:tcPr>
          <w:p w14:paraId="2C695C6E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14:paraId="6D999DDF" w14:textId="77777777" w:rsidTr="00CE0AC4">
        <w:trPr>
          <w:trHeight w:val="280"/>
        </w:trPr>
        <w:tc>
          <w:tcPr>
            <w:tcW w:w="1838" w:type="dxa"/>
          </w:tcPr>
          <w:p w14:paraId="190E5E8E" w14:textId="77777777"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Bank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14:paraId="574E319F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14:paraId="6DD277E7" w14:textId="77777777"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Account number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072" w:type="dxa"/>
          </w:tcPr>
          <w:p w14:paraId="3E4EBC46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14:paraId="504056C4" w14:textId="77777777" w:rsidTr="00CE0AC4">
        <w:trPr>
          <w:trHeight w:val="270"/>
        </w:trPr>
        <w:tc>
          <w:tcPr>
            <w:tcW w:w="1838" w:type="dxa"/>
          </w:tcPr>
          <w:p w14:paraId="394A690D" w14:textId="77777777"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Person responsible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14:paraId="76ACE712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14:paraId="62298517" w14:textId="77777777" w:rsidR="000561EB" w:rsidRPr="0017400F" w:rsidRDefault="000561EB" w:rsidP="003E2ECE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E</w:t>
            </w:r>
            <w:r w:rsidR="003E2ECE" w:rsidRPr="0017400F">
              <w:rPr>
                <w:b/>
                <w:sz w:val="18"/>
                <w:szCs w:val="32"/>
                <w:lang w:val="en-AU"/>
              </w:rPr>
              <w:t>mail</w:t>
            </w:r>
            <w:r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072" w:type="dxa"/>
          </w:tcPr>
          <w:p w14:paraId="6DE39E64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  <w:tr w:rsidR="000561EB" w:rsidRPr="0017400F" w14:paraId="18509336" w14:textId="77777777" w:rsidTr="00CE0AC4">
        <w:trPr>
          <w:trHeight w:val="260"/>
        </w:trPr>
        <w:tc>
          <w:tcPr>
            <w:tcW w:w="1838" w:type="dxa"/>
          </w:tcPr>
          <w:p w14:paraId="4F4D8188" w14:textId="77777777" w:rsidR="000561EB" w:rsidRPr="0017400F" w:rsidRDefault="003E2ECE" w:rsidP="000E0D60">
            <w:pPr>
              <w:rPr>
                <w:b/>
                <w:sz w:val="18"/>
                <w:szCs w:val="32"/>
                <w:lang w:val="en-AU"/>
              </w:rPr>
            </w:pPr>
            <w:r w:rsidRPr="0017400F">
              <w:rPr>
                <w:b/>
                <w:sz w:val="18"/>
                <w:szCs w:val="32"/>
                <w:lang w:val="en-AU"/>
              </w:rPr>
              <w:t>Phone</w:t>
            </w:r>
            <w:r w:rsidR="000561EB" w:rsidRPr="0017400F">
              <w:rPr>
                <w:b/>
                <w:sz w:val="18"/>
                <w:szCs w:val="32"/>
                <w:lang w:val="en-AU"/>
              </w:rPr>
              <w:t>:</w:t>
            </w:r>
          </w:p>
        </w:tc>
        <w:tc>
          <w:tcPr>
            <w:tcW w:w="3413" w:type="dxa"/>
          </w:tcPr>
          <w:p w14:paraId="6B6F208F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  <w:tc>
          <w:tcPr>
            <w:tcW w:w="2133" w:type="dxa"/>
          </w:tcPr>
          <w:p w14:paraId="21410C35" w14:textId="77777777" w:rsidR="000561EB" w:rsidRPr="0017400F" w:rsidRDefault="000561EB" w:rsidP="008E1B07">
            <w:pPr>
              <w:jc w:val="center"/>
              <w:rPr>
                <w:b/>
                <w:sz w:val="18"/>
                <w:szCs w:val="32"/>
                <w:lang w:val="en-AU"/>
              </w:rPr>
            </w:pPr>
          </w:p>
        </w:tc>
        <w:tc>
          <w:tcPr>
            <w:tcW w:w="3072" w:type="dxa"/>
          </w:tcPr>
          <w:p w14:paraId="577E0347" w14:textId="77777777" w:rsidR="000561EB" w:rsidRPr="0017400F" w:rsidRDefault="000561EB" w:rsidP="008E1B07">
            <w:pPr>
              <w:jc w:val="center"/>
              <w:rPr>
                <w:sz w:val="18"/>
                <w:szCs w:val="32"/>
                <w:lang w:val="en-AU"/>
              </w:rPr>
            </w:pPr>
          </w:p>
        </w:tc>
      </w:tr>
    </w:tbl>
    <w:p w14:paraId="662C3EFB" w14:textId="77777777" w:rsidR="00266C71" w:rsidRPr="0017400F" w:rsidRDefault="00266C71" w:rsidP="008E1B07">
      <w:pPr>
        <w:spacing w:after="0"/>
        <w:jc w:val="center"/>
        <w:rPr>
          <w:b/>
          <w:sz w:val="20"/>
          <w:szCs w:val="32"/>
          <w:lang w:val="en-AU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43"/>
        <w:gridCol w:w="4230"/>
        <w:gridCol w:w="709"/>
        <w:gridCol w:w="3118"/>
        <w:gridCol w:w="1134"/>
        <w:gridCol w:w="822"/>
      </w:tblGrid>
      <w:tr w:rsidR="00B31C72" w:rsidRPr="0017400F" w14:paraId="3214E935" w14:textId="77777777" w:rsidTr="00B31C72">
        <w:trPr>
          <w:trHeight w:val="274"/>
        </w:trPr>
        <w:tc>
          <w:tcPr>
            <w:tcW w:w="443" w:type="dxa"/>
          </w:tcPr>
          <w:p w14:paraId="4A78FE25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  <w:tc>
          <w:tcPr>
            <w:tcW w:w="4939" w:type="dxa"/>
            <w:gridSpan w:val="2"/>
          </w:tcPr>
          <w:p w14:paraId="1EBABEEA" w14:textId="77777777" w:rsidR="00B31C72" w:rsidRPr="0017400F" w:rsidRDefault="003E2ECE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RENTAL SERVICE</w:t>
            </w:r>
          </w:p>
        </w:tc>
        <w:tc>
          <w:tcPr>
            <w:tcW w:w="3118" w:type="dxa"/>
          </w:tcPr>
          <w:p w14:paraId="7D3AD8F1" w14:textId="77777777" w:rsidR="00B31C72" w:rsidRPr="0017400F" w:rsidRDefault="003E2ECE" w:rsidP="003E2ECE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PRICE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 xml:space="preserve">   /   </w:t>
            </w: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PRICE with VAT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 xml:space="preserve">             (</w:t>
            </w: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per unit</w:t>
            </w:r>
          </w:p>
        </w:tc>
        <w:tc>
          <w:tcPr>
            <w:tcW w:w="1956" w:type="dxa"/>
            <w:gridSpan w:val="2"/>
          </w:tcPr>
          <w:p w14:paraId="55A18FC2" w14:textId="77777777" w:rsidR="00B31C72" w:rsidRPr="0017400F" w:rsidRDefault="003E2ECE" w:rsidP="003E2ECE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Required quantity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 xml:space="preserve"> (</w:t>
            </w:r>
            <w:r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unit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/m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vertAlign w:val="superscript"/>
                <w:lang w:val="en-AU"/>
              </w:rPr>
              <w:t>2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)</w:t>
            </w:r>
          </w:p>
        </w:tc>
      </w:tr>
      <w:tr w:rsidR="00D615DB" w:rsidRPr="0017400F" w14:paraId="3D76AEA5" w14:textId="77777777" w:rsidTr="00B31C72">
        <w:tc>
          <w:tcPr>
            <w:tcW w:w="443" w:type="dxa"/>
          </w:tcPr>
          <w:p w14:paraId="67436706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.</w:t>
            </w:r>
          </w:p>
        </w:tc>
        <w:tc>
          <w:tcPr>
            <w:tcW w:w="4939" w:type="dxa"/>
            <w:gridSpan w:val="2"/>
          </w:tcPr>
          <w:p w14:paraId="1FD44A0B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Tent 3x3 m 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2E293AF3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78.21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94.63 EUR</w:t>
            </w:r>
          </w:p>
        </w:tc>
        <w:tc>
          <w:tcPr>
            <w:tcW w:w="1956" w:type="dxa"/>
            <w:gridSpan w:val="2"/>
          </w:tcPr>
          <w:p w14:paraId="7EC74388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7A00599B" w14:textId="77777777" w:rsidTr="00B31C72">
        <w:tc>
          <w:tcPr>
            <w:tcW w:w="443" w:type="dxa"/>
          </w:tcPr>
          <w:p w14:paraId="0D16BBB3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.</w:t>
            </w:r>
          </w:p>
        </w:tc>
        <w:tc>
          <w:tcPr>
            <w:tcW w:w="4939" w:type="dxa"/>
            <w:gridSpan w:val="2"/>
          </w:tcPr>
          <w:p w14:paraId="3C2B67A4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3x6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6833DF75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12.9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36.69 EUR</w:t>
            </w:r>
          </w:p>
        </w:tc>
        <w:tc>
          <w:tcPr>
            <w:tcW w:w="1956" w:type="dxa"/>
            <w:gridSpan w:val="2"/>
          </w:tcPr>
          <w:p w14:paraId="29108663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431A7C40" w14:textId="77777777" w:rsidTr="00B31C72">
        <w:tc>
          <w:tcPr>
            <w:tcW w:w="443" w:type="dxa"/>
          </w:tcPr>
          <w:p w14:paraId="7A7A80BF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3.</w:t>
            </w:r>
          </w:p>
        </w:tc>
        <w:tc>
          <w:tcPr>
            <w:tcW w:w="4939" w:type="dxa"/>
            <w:gridSpan w:val="2"/>
          </w:tcPr>
          <w:p w14:paraId="48AA1FE3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4x4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41963516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30.9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58.39 EUR</w:t>
            </w:r>
          </w:p>
        </w:tc>
        <w:tc>
          <w:tcPr>
            <w:tcW w:w="1956" w:type="dxa"/>
            <w:gridSpan w:val="2"/>
          </w:tcPr>
          <w:p w14:paraId="3A7F5CDE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1CB24E95" w14:textId="77777777" w:rsidTr="00B31C72">
        <w:tc>
          <w:tcPr>
            <w:tcW w:w="443" w:type="dxa"/>
          </w:tcPr>
          <w:p w14:paraId="6A1D87A7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4.</w:t>
            </w:r>
          </w:p>
        </w:tc>
        <w:tc>
          <w:tcPr>
            <w:tcW w:w="4939" w:type="dxa"/>
            <w:gridSpan w:val="2"/>
          </w:tcPr>
          <w:p w14:paraId="09E9FACC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5x5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70471183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17.2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2.87 EUR</w:t>
            </w:r>
          </w:p>
        </w:tc>
        <w:tc>
          <w:tcPr>
            <w:tcW w:w="1956" w:type="dxa"/>
            <w:gridSpan w:val="2"/>
          </w:tcPr>
          <w:p w14:paraId="7177D1A3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601DCA37" w14:textId="77777777" w:rsidTr="00B31C72">
        <w:tc>
          <w:tcPr>
            <w:tcW w:w="443" w:type="dxa"/>
          </w:tcPr>
          <w:p w14:paraId="7F7D610C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5.</w:t>
            </w:r>
          </w:p>
        </w:tc>
        <w:tc>
          <w:tcPr>
            <w:tcW w:w="4939" w:type="dxa"/>
            <w:gridSpan w:val="2"/>
          </w:tcPr>
          <w:p w14:paraId="08010F09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5x10 m</w:t>
            </w:r>
          </w:p>
        </w:tc>
        <w:tc>
          <w:tcPr>
            <w:tcW w:w="3118" w:type="dxa"/>
          </w:tcPr>
          <w:p w14:paraId="2BAA818C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99.8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362.76 EUR</w:t>
            </w:r>
          </w:p>
        </w:tc>
        <w:tc>
          <w:tcPr>
            <w:tcW w:w="1956" w:type="dxa"/>
            <w:gridSpan w:val="2"/>
          </w:tcPr>
          <w:p w14:paraId="473890F4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7A97391E" w14:textId="77777777" w:rsidTr="00B31C72">
        <w:tc>
          <w:tcPr>
            <w:tcW w:w="443" w:type="dxa"/>
          </w:tcPr>
          <w:p w14:paraId="71E37732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6.</w:t>
            </w:r>
          </w:p>
        </w:tc>
        <w:tc>
          <w:tcPr>
            <w:tcW w:w="4939" w:type="dxa"/>
            <w:gridSpan w:val="2"/>
          </w:tcPr>
          <w:p w14:paraId="3E60A37D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5x5 m</w:t>
            </w:r>
          </w:p>
        </w:tc>
        <w:tc>
          <w:tcPr>
            <w:tcW w:w="3118" w:type="dxa"/>
          </w:tcPr>
          <w:p w14:paraId="1C6CC2A9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73.6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452.14 EUR</w:t>
            </w:r>
          </w:p>
        </w:tc>
        <w:tc>
          <w:tcPr>
            <w:tcW w:w="1956" w:type="dxa"/>
            <w:gridSpan w:val="2"/>
          </w:tcPr>
          <w:p w14:paraId="1374957B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1A13F851" w14:textId="77777777" w:rsidTr="00B31C72">
        <w:tc>
          <w:tcPr>
            <w:tcW w:w="443" w:type="dxa"/>
          </w:tcPr>
          <w:p w14:paraId="16771EE6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7.</w:t>
            </w:r>
          </w:p>
        </w:tc>
        <w:tc>
          <w:tcPr>
            <w:tcW w:w="4939" w:type="dxa"/>
            <w:gridSpan w:val="2"/>
          </w:tcPr>
          <w:p w14:paraId="72E91FB7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0x10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7472983A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64.8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683.47 EUR</w:t>
            </w:r>
          </w:p>
        </w:tc>
        <w:tc>
          <w:tcPr>
            <w:tcW w:w="1956" w:type="dxa"/>
            <w:gridSpan w:val="2"/>
          </w:tcPr>
          <w:p w14:paraId="6B46E6DF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2915C56B" w14:textId="77777777" w:rsidTr="00B31C72">
        <w:tc>
          <w:tcPr>
            <w:tcW w:w="443" w:type="dxa"/>
          </w:tcPr>
          <w:p w14:paraId="0B2A0648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8.</w:t>
            </w:r>
          </w:p>
        </w:tc>
        <w:tc>
          <w:tcPr>
            <w:tcW w:w="4939" w:type="dxa"/>
            <w:gridSpan w:val="2"/>
          </w:tcPr>
          <w:p w14:paraId="663FBD3D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0x15 m</w:t>
            </w:r>
          </w:p>
        </w:tc>
        <w:tc>
          <w:tcPr>
            <w:tcW w:w="3118" w:type="dxa"/>
          </w:tcPr>
          <w:p w14:paraId="364BB922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834.24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009.43 EUR</w:t>
            </w:r>
          </w:p>
        </w:tc>
        <w:tc>
          <w:tcPr>
            <w:tcW w:w="1956" w:type="dxa"/>
            <w:gridSpan w:val="2"/>
          </w:tcPr>
          <w:p w14:paraId="120A1D61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1B7F57CD" w14:textId="77777777" w:rsidTr="00B31C72">
        <w:tc>
          <w:tcPr>
            <w:tcW w:w="443" w:type="dxa"/>
          </w:tcPr>
          <w:p w14:paraId="43434FAB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9.</w:t>
            </w:r>
          </w:p>
        </w:tc>
        <w:tc>
          <w:tcPr>
            <w:tcW w:w="4939" w:type="dxa"/>
            <w:gridSpan w:val="2"/>
          </w:tcPr>
          <w:p w14:paraId="08543D00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10x20 m</w:t>
            </w:r>
          </w:p>
        </w:tc>
        <w:tc>
          <w:tcPr>
            <w:tcW w:w="3118" w:type="dxa"/>
          </w:tcPr>
          <w:p w14:paraId="22B4CF5E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034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251.14 EUR</w:t>
            </w:r>
          </w:p>
        </w:tc>
        <w:tc>
          <w:tcPr>
            <w:tcW w:w="1956" w:type="dxa"/>
            <w:gridSpan w:val="2"/>
          </w:tcPr>
          <w:p w14:paraId="0D83FCA1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7A1B93BD" w14:textId="77777777" w:rsidTr="00B31C72">
        <w:tc>
          <w:tcPr>
            <w:tcW w:w="443" w:type="dxa"/>
          </w:tcPr>
          <w:p w14:paraId="7F58067F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0.</w:t>
            </w:r>
          </w:p>
        </w:tc>
        <w:tc>
          <w:tcPr>
            <w:tcW w:w="4939" w:type="dxa"/>
            <w:gridSpan w:val="2"/>
          </w:tcPr>
          <w:p w14:paraId="6EFE2AB9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ent 4x6 m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27B9ED53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91.1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31.33 EUR</w:t>
            </w:r>
          </w:p>
        </w:tc>
        <w:tc>
          <w:tcPr>
            <w:tcW w:w="1956" w:type="dxa"/>
            <w:gridSpan w:val="2"/>
          </w:tcPr>
          <w:p w14:paraId="22D25535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65255DD5" w14:textId="77777777" w:rsidTr="00B31C72">
        <w:tc>
          <w:tcPr>
            <w:tcW w:w="443" w:type="dxa"/>
          </w:tcPr>
          <w:p w14:paraId="0EFFB06D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1.</w:t>
            </w:r>
          </w:p>
        </w:tc>
        <w:tc>
          <w:tcPr>
            <w:tcW w:w="4939" w:type="dxa"/>
            <w:gridSpan w:val="2"/>
          </w:tcPr>
          <w:p w14:paraId="021FF555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able with 2 bench</w:t>
            </w:r>
          </w:p>
        </w:tc>
        <w:tc>
          <w:tcPr>
            <w:tcW w:w="3118" w:type="dxa"/>
          </w:tcPr>
          <w:p w14:paraId="1F13660B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7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1.30 EUR</w:t>
            </w:r>
          </w:p>
        </w:tc>
        <w:tc>
          <w:tcPr>
            <w:tcW w:w="1956" w:type="dxa"/>
            <w:gridSpan w:val="2"/>
          </w:tcPr>
          <w:p w14:paraId="463E7543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3366CBC3" w14:textId="77777777" w:rsidTr="00B31C72">
        <w:tc>
          <w:tcPr>
            <w:tcW w:w="443" w:type="dxa"/>
          </w:tcPr>
          <w:p w14:paraId="658DB40E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2.</w:t>
            </w:r>
          </w:p>
        </w:tc>
        <w:tc>
          <w:tcPr>
            <w:tcW w:w="4939" w:type="dxa"/>
            <w:gridSpan w:val="2"/>
          </w:tcPr>
          <w:p w14:paraId="08416AB6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able with 4 chairs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50A771A0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2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.62 EUR</w:t>
            </w:r>
          </w:p>
        </w:tc>
        <w:tc>
          <w:tcPr>
            <w:tcW w:w="1956" w:type="dxa"/>
            <w:gridSpan w:val="2"/>
          </w:tcPr>
          <w:p w14:paraId="42BEF917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4BAC621A" w14:textId="77777777" w:rsidTr="00B31C72">
        <w:tc>
          <w:tcPr>
            <w:tcW w:w="443" w:type="dxa"/>
          </w:tcPr>
          <w:p w14:paraId="09A3BA9B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3.</w:t>
            </w:r>
          </w:p>
        </w:tc>
        <w:tc>
          <w:tcPr>
            <w:tcW w:w="4939" w:type="dxa"/>
            <w:gridSpan w:val="2"/>
          </w:tcPr>
          <w:p w14:paraId="693A79B7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Wood floor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ab/>
            </w:r>
          </w:p>
        </w:tc>
        <w:tc>
          <w:tcPr>
            <w:tcW w:w="3118" w:type="dxa"/>
          </w:tcPr>
          <w:p w14:paraId="035C3E2C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6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956" w:type="dxa"/>
            <w:gridSpan w:val="2"/>
          </w:tcPr>
          <w:p w14:paraId="04C9C58D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06230437" w14:textId="77777777" w:rsidTr="00B31C72">
        <w:tc>
          <w:tcPr>
            <w:tcW w:w="443" w:type="dxa"/>
          </w:tcPr>
          <w:p w14:paraId="2F3C5BE8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4.</w:t>
            </w:r>
          </w:p>
        </w:tc>
        <w:tc>
          <w:tcPr>
            <w:tcW w:w="4939" w:type="dxa"/>
            <w:gridSpan w:val="2"/>
          </w:tcPr>
          <w:p w14:paraId="399EB2AA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Plastic floor</w:t>
            </w:r>
          </w:p>
        </w:tc>
        <w:tc>
          <w:tcPr>
            <w:tcW w:w="3118" w:type="dxa"/>
          </w:tcPr>
          <w:p w14:paraId="1839065E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.7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956" w:type="dxa"/>
            <w:gridSpan w:val="2"/>
          </w:tcPr>
          <w:p w14:paraId="5EB5F91F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D615DB" w:rsidRPr="0017400F" w14:paraId="08893A1D" w14:textId="77777777" w:rsidTr="00B31C72">
        <w:tc>
          <w:tcPr>
            <w:tcW w:w="443" w:type="dxa"/>
          </w:tcPr>
          <w:p w14:paraId="08655F51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5.</w:t>
            </w:r>
          </w:p>
        </w:tc>
        <w:tc>
          <w:tcPr>
            <w:tcW w:w="4939" w:type="dxa"/>
            <w:gridSpan w:val="2"/>
          </w:tcPr>
          <w:p w14:paraId="340655C8" w14:textId="77777777" w:rsidR="00D615DB" w:rsidRPr="0017400F" w:rsidRDefault="00D615DB" w:rsidP="00D615DB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Lawn restoration</w:t>
            </w:r>
          </w:p>
        </w:tc>
        <w:tc>
          <w:tcPr>
            <w:tcW w:w="3118" w:type="dxa"/>
          </w:tcPr>
          <w:p w14:paraId="7215ABB3" w14:textId="77777777" w:rsidR="00D615DB" w:rsidRPr="002336F1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2.4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956" w:type="dxa"/>
            <w:gridSpan w:val="2"/>
          </w:tcPr>
          <w:p w14:paraId="4468EE42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14:paraId="110A5DA3" w14:textId="77777777" w:rsidTr="00B31C72">
        <w:tc>
          <w:tcPr>
            <w:tcW w:w="443" w:type="dxa"/>
          </w:tcPr>
          <w:p w14:paraId="13871FBD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6.</w:t>
            </w:r>
          </w:p>
        </w:tc>
        <w:tc>
          <w:tcPr>
            <w:tcW w:w="4939" w:type="dxa"/>
            <w:gridSpan w:val="2"/>
          </w:tcPr>
          <w:p w14:paraId="41D947CA" w14:textId="77777777" w:rsidR="00B31C72" w:rsidRPr="0017400F" w:rsidRDefault="00DE5C5B" w:rsidP="00B31C72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ditional member pass</w:t>
            </w:r>
          </w:p>
        </w:tc>
        <w:tc>
          <w:tcPr>
            <w:tcW w:w="3118" w:type="dxa"/>
          </w:tcPr>
          <w:p w14:paraId="47A3D7B7" w14:textId="77777777" w:rsidR="00B31C72" w:rsidRPr="0017400F" w:rsidRDefault="00B31C72" w:rsidP="0017400F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3.00 </w:t>
            </w:r>
            <w:r w:rsidR="0017400F">
              <w:rPr>
                <w:rFonts w:asciiTheme="majorHAnsi" w:hAnsiTheme="majorHAnsi"/>
                <w:sz w:val="18"/>
                <w:szCs w:val="20"/>
                <w:lang w:val="en-AU"/>
              </w:rPr>
              <w:t>EUR / pcs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1956" w:type="dxa"/>
            <w:gridSpan w:val="2"/>
          </w:tcPr>
          <w:p w14:paraId="73975E52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7771E" w:rsidRPr="0017400F" w14:paraId="1DF7A317" w14:textId="77777777" w:rsidTr="00B31C72">
        <w:tc>
          <w:tcPr>
            <w:tcW w:w="443" w:type="dxa"/>
          </w:tcPr>
          <w:p w14:paraId="5381BBB6" w14:textId="25DB8636" w:rsidR="00B7771E" w:rsidRPr="0017400F" w:rsidRDefault="00B7771E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>
              <w:rPr>
                <w:rFonts w:asciiTheme="majorHAnsi" w:hAnsiTheme="majorHAnsi"/>
                <w:sz w:val="18"/>
                <w:szCs w:val="20"/>
                <w:lang w:val="en-AU"/>
              </w:rPr>
              <w:t>17.</w:t>
            </w:r>
          </w:p>
        </w:tc>
        <w:tc>
          <w:tcPr>
            <w:tcW w:w="4939" w:type="dxa"/>
            <w:gridSpan w:val="2"/>
          </w:tcPr>
          <w:p w14:paraId="330B1C85" w14:textId="0FF44D51" w:rsidR="00B7771E" w:rsidRPr="00B7771E" w:rsidRDefault="00B7771E" w:rsidP="00B31C72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Civil liability insurance through festival organisers </w:t>
            </w:r>
          </w:p>
        </w:tc>
        <w:tc>
          <w:tcPr>
            <w:tcW w:w="3118" w:type="dxa"/>
          </w:tcPr>
          <w:p w14:paraId="4C51E744" w14:textId="1949D405" w:rsidR="00B7771E" w:rsidRPr="0017400F" w:rsidRDefault="00B7771E" w:rsidP="0017400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46.93 </w:t>
            </w:r>
            <w:r w:rsidRPr="008D4C71">
              <w:rPr>
                <w:rFonts w:asciiTheme="majorHAnsi" w:hAnsiTheme="majorHAnsi"/>
                <w:sz w:val="18"/>
                <w:szCs w:val="20"/>
                <w:lang w:val="lv-LV"/>
              </w:rPr>
              <w:t>EUR / 56.79 EUR</w:t>
            </w:r>
          </w:p>
        </w:tc>
        <w:tc>
          <w:tcPr>
            <w:tcW w:w="1956" w:type="dxa"/>
            <w:gridSpan w:val="2"/>
          </w:tcPr>
          <w:p w14:paraId="7D220A72" w14:textId="77777777" w:rsidR="00B7771E" w:rsidRPr="0017400F" w:rsidRDefault="00B7771E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14:paraId="2E4BD1D1" w14:textId="77777777" w:rsidTr="00B31C72">
        <w:tc>
          <w:tcPr>
            <w:tcW w:w="443" w:type="dxa"/>
          </w:tcPr>
          <w:p w14:paraId="55B6F4C7" w14:textId="50463A25"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</w:t>
            </w:r>
            <w:r w:rsidR="00B7771E">
              <w:rPr>
                <w:rFonts w:asciiTheme="majorHAnsi" w:hAnsiTheme="majorHAnsi"/>
                <w:sz w:val="18"/>
                <w:szCs w:val="20"/>
                <w:lang w:val="en-AU"/>
              </w:rPr>
              <w:t>8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4939" w:type="dxa"/>
            <w:gridSpan w:val="2"/>
          </w:tcPr>
          <w:p w14:paraId="66D969D5" w14:textId="77777777" w:rsidR="00B31C72" w:rsidRPr="0017400F" w:rsidRDefault="00DE5C5B" w:rsidP="00DE5C5B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vertising time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in 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Festiv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al 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radio (</w:t>
            </w:r>
            <w:r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>before</w:t>
            </w:r>
            <w:r w:rsidR="00B31C72"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 xml:space="preserve"> 18.05</w:t>
            </w:r>
            <w:r w:rsidR="00B31C72" w:rsidRPr="0017400F">
              <w:rPr>
                <w:rFonts w:asciiTheme="majorHAnsi" w:hAnsiTheme="majorHAnsi"/>
                <w:b/>
                <w:i/>
                <w:sz w:val="18"/>
                <w:szCs w:val="20"/>
                <w:lang w:val="en-AU"/>
              </w:rPr>
              <w:t>)</w:t>
            </w:r>
          </w:p>
        </w:tc>
        <w:tc>
          <w:tcPr>
            <w:tcW w:w="3118" w:type="dxa"/>
          </w:tcPr>
          <w:p w14:paraId="3DBDEDAA" w14:textId="77777777" w:rsidR="00B31C72" w:rsidRPr="0017400F" w:rsidRDefault="004F27D0" w:rsidP="00DE5C5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1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5.00 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EUR / 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0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times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/ 2x d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ay</w:t>
            </w:r>
          </w:p>
        </w:tc>
        <w:tc>
          <w:tcPr>
            <w:tcW w:w="1956" w:type="dxa"/>
            <w:gridSpan w:val="2"/>
          </w:tcPr>
          <w:p w14:paraId="3A537211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14:paraId="169CBE77" w14:textId="77777777" w:rsidTr="00B31C72">
        <w:tc>
          <w:tcPr>
            <w:tcW w:w="443" w:type="dxa"/>
          </w:tcPr>
          <w:p w14:paraId="2DBCF806" w14:textId="520A5335"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</w:t>
            </w:r>
            <w:r w:rsidR="00B7771E">
              <w:rPr>
                <w:rFonts w:asciiTheme="majorHAnsi" w:hAnsiTheme="majorHAnsi"/>
                <w:sz w:val="18"/>
                <w:szCs w:val="20"/>
                <w:lang w:val="en-AU"/>
              </w:rPr>
              <w:t>9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4939" w:type="dxa"/>
            <w:gridSpan w:val="2"/>
          </w:tcPr>
          <w:p w14:paraId="4583C164" w14:textId="77777777" w:rsidR="00B31C72" w:rsidRPr="0017400F" w:rsidRDefault="00DE5C5B" w:rsidP="00DE5C5B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vertising time in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Festiv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l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radio (</w:t>
            </w:r>
            <w:r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>after</w:t>
            </w:r>
            <w:r w:rsidR="00B31C72" w:rsidRPr="0017400F">
              <w:rPr>
                <w:rFonts w:asciiTheme="majorHAnsi" w:hAnsiTheme="majorHAnsi"/>
                <w:b/>
                <w:i/>
                <w:sz w:val="14"/>
                <w:szCs w:val="20"/>
                <w:lang w:val="en-AU"/>
              </w:rPr>
              <w:t xml:space="preserve"> 18.05)</w:t>
            </w:r>
          </w:p>
        </w:tc>
        <w:tc>
          <w:tcPr>
            <w:tcW w:w="3118" w:type="dxa"/>
          </w:tcPr>
          <w:p w14:paraId="6A9EF08B" w14:textId="77777777" w:rsidR="00B31C72" w:rsidRPr="0017400F" w:rsidRDefault="004F27D0" w:rsidP="00DE5C5B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2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0.00 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EUR / 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10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t</w:t>
            </w:r>
            <w:r w:rsidR="0017400F">
              <w:rPr>
                <w:rFonts w:asciiTheme="majorHAnsi" w:hAnsiTheme="majorHAnsi"/>
                <w:sz w:val="18"/>
                <w:szCs w:val="20"/>
                <w:lang w:val="en-AU"/>
              </w:rPr>
              <w:t>imes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 xml:space="preserve"> / 2x </w:t>
            </w:r>
            <w:r w:rsidR="00DE5C5B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day</w:t>
            </w:r>
          </w:p>
        </w:tc>
        <w:tc>
          <w:tcPr>
            <w:tcW w:w="1956" w:type="dxa"/>
            <w:gridSpan w:val="2"/>
          </w:tcPr>
          <w:p w14:paraId="6E7EEED1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14:paraId="68A16F5C" w14:textId="77777777" w:rsidTr="00B31C72">
        <w:trPr>
          <w:trHeight w:val="226"/>
        </w:trPr>
        <w:tc>
          <w:tcPr>
            <w:tcW w:w="443" w:type="dxa"/>
          </w:tcPr>
          <w:p w14:paraId="16439C7F" w14:textId="374C36D0" w:rsidR="00B31C72" w:rsidRPr="0017400F" w:rsidRDefault="00B7771E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>
              <w:rPr>
                <w:rFonts w:asciiTheme="majorHAnsi" w:hAnsiTheme="majorHAnsi"/>
                <w:sz w:val="18"/>
                <w:szCs w:val="20"/>
                <w:lang w:val="en-AU"/>
              </w:rPr>
              <w:t>20</w:t>
            </w:r>
            <w:r w:rsidR="00B31C72"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4939" w:type="dxa"/>
            <w:gridSpan w:val="2"/>
          </w:tcPr>
          <w:p w14:paraId="3AD76FA1" w14:textId="77777777" w:rsidR="00B31C72" w:rsidRPr="0017400F" w:rsidRDefault="00A90C9C" w:rsidP="00A90C9C">
            <w:pPr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vertising</w:t>
            </w:r>
            <w:r w:rsid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pla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ce in magazine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“ </w:t>
            </w:r>
            <w:proofErr w:type="spellStart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Latvijas</w:t>
            </w:r>
            <w:proofErr w:type="spellEnd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proofErr w:type="spellStart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vīzes</w:t>
            </w:r>
            <w:proofErr w:type="spellEnd"/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”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.</w:t>
            </w:r>
          </w:p>
        </w:tc>
        <w:tc>
          <w:tcPr>
            <w:tcW w:w="3118" w:type="dxa"/>
          </w:tcPr>
          <w:p w14:paraId="75E255DE" w14:textId="77777777" w:rsidR="00A90C9C" w:rsidRPr="0017400F" w:rsidRDefault="0017400F" w:rsidP="00A90C9C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20"/>
                <w:u w:val="single"/>
                <w:lang w:val="en-AU"/>
              </w:rPr>
              <w:t xml:space="preserve">After </w:t>
            </w:r>
            <w:r w:rsidR="00A90C9C" w:rsidRPr="0017400F">
              <w:rPr>
                <w:rFonts w:asciiTheme="majorHAnsi" w:hAnsiTheme="majorHAnsi"/>
                <w:b/>
                <w:i/>
                <w:sz w:val="16"/>
                <w:szCs w:val="20"/>
                <w:u w:val="single"/>
                <w:lang w:val="en-AU"/>
              </w:rPr>
              <w:t>the price of the Latvian newspaper</w:t>
            </w:r>
          </w:p>
        </w:tc>
        <w:tc>
          <w:tcPr>
            <w:tcW w:w="1956" w:type="dxa"/>
            <w:gridSpan w:val="2"/>
          </w:tcPr>
          <w:p w14:paraId="07051273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14:paraId="66587287" w14:textId="77777777" w:rsidTr="00B31C72">
        <w:tc>
          <w:tcPr>
            <w:tcW w:w="443" w:type="dxa"/>
          </w:tcPr>
          <w:p w14:paraId="143A155C" w14:textId="79421278"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</w:t>
            </w:r>
            <w:r w:rsidR="00B7771E">
              <w:rPr>
                <w:rFonts w:asciiTheme="majorHAnsi" w:hAnsiTheme="majorHAnsi"/>
                <w:sz w:val="18"/>
                <w:szCs w:val="20"/>
                <w:lang w:val="en-AU"/>
              </w:rPr>
              <w:t>1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4939" w:type="dxa"/>
            <w:gridSpan w:val="2"/>
          </w:tcPr>
          <w:p w14:paraId="13522458" w14:textId="77777777" w:rsidR="00B31C72" w:rsidRPr="0017400F" w:rsidRDefault="0017400F" w:rsidP="00A90C9C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1st</w:t>
            </w:r>
            <w:r w:rsidR="00B31C72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Level te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c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hnical zone</w:t>
            </w:r>
            <w:r w:rsidR="00B31C72" w:rsidRPr="0017400F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(</w:t>
            </w:r>
            <w:r w:rsidR="00A90C9C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place for technical needs, out of trading place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, ma</w:t>
            </w:r>
            <w:r w:rsidR="00A90C9C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x to 20% of trading zone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)</w:t>
            </w:r>
          </w:p>
        </w:tc>
        <w:tc>
          <w:tcPr>
            <w:tcW w:w="3118" w:type="dxa"/>
          </w:tcPr>
          <w:p w14:paraId="5149071B" w14:textId="77777777" w:rsidR="00B31C72" w:rsidRPr="0017400F" w:rsidRDefault="00B31C72" w:rsidP="00A90C9C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+10% 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of trading zone cost</w:t>
            </w:r>
          </w:p>
        </w:tc>
        <w:tc>
          <w:tcPr>
            <w:tcW w:w="1956" w:type="dxa"/>
            <w:gridSpan w:val="2"/>
          </w:tcPr>
          <w:p w14:paraId="79A2670E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14:paraId="5956836C" w14:textId="77777777" w:rsidTr="00B31C72">
        <w:tc>
          <w:tcPr>
            <w:tcW w:w="443" w:type="dxa"/>
          </w:tcPr>
          <w:p w14:paraId="6A2E9B5A" w14:textId="7849123F"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</w:t>
            </w:r>
            <w:r w:rsidR="00B7771E">
              <w:rPr>
                <w:rFonts w:asciiTheme="majorHAnsi" w:hAnsiTheme="majorHAnsi"/>
                <w:sz w:val="18"/>
                <w:szCs w:val="20"/>
                <w:lang w:val="en-AU"/>
              </w:rPr>
              <w:t>2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4939" w:type="dxa"/>
            <w:gridSpan w:val="2"/>
          </w:tcPr>
          <w:p w14:paraId="190AC4A2" w14:textId="77777777" w:rsidR="00B31C72" w:rsidRPr="0017400F" w:rsidRDefault="0017400F" w:rsidP="00DE5C5B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2nd</w:t>
            </w:r>
            <w:r w:rsidR="00B31C72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Level te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c</w:t>
            </w:r>
            <w:r w:rsidR="00DE5C5B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hnical zone</w:t>
            </w:r>
            <w:r w:rsidR="00B31C72" w:rsidRPr="0017400F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 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(ma</w:t>
            </w:r>
            <w:r w:rsidR="00DE5C5B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x to 50% of trading zone</w:t>
            </w:r>
            <w:r w:rsidR="00B31C72" w:rsidRPr="0017400F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en-AU"/>
              </w:rPr>
              <w:t>)</w:t>
            </w:r>
          </w:p>
        </w:tc>
        <w:tc>
          <w:tcPr>
            <w:tcW w:w="3118" w:type="dxa"/>
          </w:tcPr>
          <w:p w14:paraId="4D2634C5" w14:textId="77777777" w:rsidR="00B31C72" w:rsidRPr="0017400F" w:rsidRDefault="00B31C72" w:rsidP="00A90C9C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  <w:r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 xml:space="preserve">+20% </w:t>
            </w:r>
            <w:r w:rsidR="00A90C9C" w:rsidRPr="0017400F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en-AU"/>
              </w:rPr>
              <w:t>of trading zone cost</w:t>
            </w:r>
          </w:p>
        </w:tc>
        <w:tc>
          <w:tcPr>
            <w:tcW w:w="1956" w:type="dxa"/>
            <w:gridSpan w:val="2"/>
          </w:tcPr>
          <w:p w14:paraId="4DC35311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14:paraId="4BA1FDC2" w14:textId="77777777" w:rsidTr="00B31C72">
        <w:tc>
          <w:tcPr>
            <w:tcW w:w="443" w:type="dxa"/>
          </w:tcPr>
          <w:p w14:paraId="66FCB4AD" w14:textId="195E6AD4" w:rsidR="00B31C72" w:rsidRPr="0017400F" w:rsidRDefault="00B31C72" w:rsidP="00B31C72">
            <w:pPr>
              <w:jc w:val="center"/>
              <w:rPr>
                <w:rFonts w:asciiTheme="majorHAnsi" w:hAnsiTheme="majorHAnsi"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2</w:t>
            </w:r>
            <w:r w:rsidR="00B7771E">
              <w:rPr>
                <w:rFonts w:asciiTheme="majorHAnsi" w:hAnsiTheme="majorHAnsi"/>
                <w:sz w:val="18"/>
                <w:szCs w:val="20"/>
                <w:lang w:val="en-AU"/>
              </w:rPr>
              <w:t>3</w:t>
            </w:r>
            <w:r w:rsidRPr="0017400F">
              <w:rPr>
                <w:rFonts w:asciiTheme="majorHAnsi" w:hAnsiTheme="majorHAnsi"/>
                <w:sz w:val="18"/>
                <w:szCs w:val="20"/>
                <w:lang w:val="en-AU"/>
              </w:rPr>
              <w:t>.</w:t>
            </w:r>
          </w:p>
        </w:tc>
        <w:tc>
          <w:tcPr>
            <w:tcW w:w="4939" w:type="dxa"/>
            <w:gridSpan w:val="2"/>
          </w:tcPr>
          <w:p w14:paraId="07AC4703" w14:textId="77777777" w:rsidR="00B31C72" w:rsidRPr="0017400F" w:rsidRDefault="00A90C9C" w:rsidP="00B31C72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Additional electricity power rental / service</w:t>
            </w:r>
          </w:p>
        </w:tc>
        <w:tc>
          <w:tcPr>
            <w:tcW w:w="3118" w:type="dxa"/>
          </w:tcPr>
          <w:p w14:paraId="772D02B9" w14:textId="77777777" w:rsidR="00B31C72" w:rsidRPr="0017400F" w:rsidRDefault="00B31C72" w:rsidP="00A90C9C">
            <w:pPr>
              <w:jc w:val="center"/>
              <w:rPr>
                <w:rFonts w:asciiTheme="majorHAnsi" w:hAnsiTheme="majorHAnsi"/>
                <w:i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i/>
                <w:sz w:val="16"/>
                <w:szCs w:val="20"/>
                <w:lang w:val="en-AU"/>
              </w:rPr>
              <w:t>(</w:t>
            </w:r>
            <w:r w:rsidR="00A90C9C" w:rsidRPr="0017400F">
              <w:rPr>
                <w:rFonts w:asciiTheme="majorHAnsi" w:hAnsiTheme="majorHAnsi"/>
                <w:i/>
                <w:sz w:val="16"/>
                <w:szCs w:val="20"/>
                <w:lang w:val="en-AU"/>
              </w:rPr>
              <w:t>With X fill necessary</w:t>
            </w:r>
            <w:r w:rsidRPr="0017400F">
              <w:rPr>
                <w:rFonts w:asciiTheme="majorHAnsi" w:hAnsiTheme="majorHAnsi"/>
                <w:i/>
                <w:sz w:val="16"/>
                <w:szCs w:val="20"/>
                <w:lang w:val="en-AU"/>
              </w:rPr>
              <w:t>)</w:t>
            </w:r>
          </w:p>
        </w:tc>
        <w:tc>
          <w:tcPr>
            <w:tcW w:w="1956" w:type="dxa"/>
            <w:gridSpan w:val="2"/>
          </w:tcPr>
          <w:p w14:paraId="14CE5BBC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14:paraId="6E17AFAB" w14:textId="77777777" w:rsidTr="00B31C72">
        <w:tc>
          <w:tcPr>
            <w:tcW w:w="4673" w:type="dxa"/>
            <w:gridSpan w:val="2"/>
          </w:tcPr>
          <w:p w14:paraId="2090D9BD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8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239.58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14:paraId="6FFDEE77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14:paraId="7BB23E04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5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399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482.7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14:paraId="00022A26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14:paraId="353A3DE6" w14:textId="77777777" w:rsidTr="00B31C72">
        <w:tc>
          <w:tcPr>
            <w:tcW w:w="4673" w:type="dxa"/>
            <w:gridSpan w:val="2"/>
          </w:tcPr>
          <w:p w14:paraId="1DBB3859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319.4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14:paraId="326D6E19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14:paraId="2B257EAA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8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– 441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533.61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14:paraId="58790178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14:paraId="1CD62674" w14:textId="77777777" w:rsidTr="00B31C72">
        <w:tc>
          <w:tcPr>
            <w:tcW w:w="4673" w:type="dxa"/>
            <w:gridSpan w:val="2"/>
          </w:tcPr>
          <w:p w14:paraId="16656A36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319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385.9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14:paraId="4BA8624C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14:paraId="15CFDECB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1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– 47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571.7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14:paraId="62A2DBC6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D615DB" w:rsidRPr="0017400F" w14:paraId="27F9894E" w14:textId="77777777" w:rsidTr="00B31C72">
        <w:tc>
          <w:tcPr>
            <w:tcW w:w="4673" w:type="dxa"/>
            <w:gridSpan w:val="2"/>
          </w:tcPr>
          <w:p w14:paraId="5E8DFCB7" w14:textId="77777777" w:rsidR="00D615DB" w:rsidRPr="003D79CE" w:rsidRDefault="00D615DB" w:rsidP="00D615DB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2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452.5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709" w:type="dxa"/>
          </w:tcPr>
          <w:p w14:paraId="0824EAC0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4252" w:type="dxa"/>
            <w:gridSpan w:val="2"/>
          </w:tcPr>
          <w:p w14:paraId="0B4E7B4E" w14:textId="77777777" w:rsidR="00D615DB" w:rsidRPr="002952C5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– 68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825.8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14:paraId="5CDD119D" w14:textId="77777777" w:rsidR="00D615DB" w:rsidRPr="0017400F" w:rsidRDefault="00D615DB" w:rsidP="00D615DB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en-AU"/>
              </w:rPr>
            </w:pPr>
          </w:p>
        </w:tc>
      </w:tr>
      <w:tr w:rsidR="00B31C72" w:rsidRPr="0017400F" w14:paraId="42D2F110" w14:textId="77777777" w:rsidTr="00B31C72">
        <w:trPr>
          <w:trHeight w:val="264"/>
        </w:trPr>
        <w:tc>
          <w:tcPr>
            <w:tcW w:w="5382" w:type="dxa"/>
            <w:gridSpan w:val="3"/>
          </w:tcPr>
          <w:p w14:paraId="2B1543F0" w14:textId="77777777" w:rsidR="00B31C72" w:rsidRPr="0017400F" w:rsidRDefault="00A90C9C" w:rsidP="00A90C9C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NIGHT ELECTRICITY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 xml:space="preserve"> </w:t>
            </w:r>
            <w:r w:rsidR="00B31C72" w:rsidRPr="0017400F">
              <w:rPr>
                <w:rFonts w:asciiTheme="majorHAnsi" w:hAnsiTheme="majorHAnsi"/>
                <w:b/>
                <w:sz w:val="16"/>
                <w:szCs w:val="20"/>
                <w:lang w:val="en-AU"/>
              </w:rPr>
              <w:t>(</w:t>
            </w:r>
            <w:r w:rsidRPr="0017400F">
              <w:rPr>
                <w:rFonts w:asciiTheme="majorHAnsi" w:hAnsiTheme="majorHAnsi"/>
                <w:b/>
                <w:sz w:val="14"/>
                <w:szCs w:val="20"/>
                <w:lang w:val="en-AU"/>
              </w:rPr>
              <w:t>electricity power outside working hours</w:t>
            </w:r>
            <w:r w:rsidR="00B31C72" w:rsidRPr="0017400F">
              <w:rPr>
                <w:rFonts w:asciiTheme="majorHAnsi" w:hAnsiTheme="majorHAnsi"/>
                <w:b/>
                <w:sz w:val="14"/>
                <w:szCs w:val="20"/>
                <w:lang w:val="en-AU"/>
              </w:rPr>
              <w:t xml:space="preserve"> – 3 kW</w:t>
            </w:r>
            <w:r w:rsidR="00B31C72" w:rsidRPr="0017400F">
              <w:rPr>
                <w:rFonts w:asciiTheme="majorHAnsi" w:hAnsiTheme="majorHAnsi"/>
                <w:b/>
                <w:sz w:val="16"/>
                <w:szCs w:val="20"/>
                <w:lang w:val="en-AU"/>
              </w:rPr>
              <w:t>)</w:t>
            </w:r>
          </w:p>
        </w:tc>
        <w:tc>
          <w:tcPr>
            <w:tcW w:w="4252" w:type="dxa"/>
            <w:gridSpan w:val="2"/>
          </w:tcPr>
          <w:p w14:paraId="69DC166B" w14:textId="77777777" w:rsidR="00B31C72" w:rsidRPr="0017400F" w:rsidRDefault="00D615DB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2.6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87.85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822" w:type="dxa"/>
          </w:tcPr>
          <w:p w14:paraId="3B54E49B" w14:textId="77777777" w:rsidR="00B31C72" w:rsidRPr="0017400F" w:rsidRDefault="00B31C72" w:rsidP="00B31C72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</w:p>
        </w:tc>
      </w:tr>
      <w:tr w:rsidR="00B31C72" w:rsidRPr="0017400F" w14:paraId="1174BC7A" w14:textId="77777777" w:rsidTr="00B31C72">
        <w:trPr>
          <w:trHeight w:val="491"/>
        </w:trPr>
        <w:tc>
          <w:tcPr>
            <w:tcW w:w="8500" w:type="dxa"/>
            <w:gridSpan w:val="4"/>
            <w:tcBorders>
              <w:left w:val="nil"/>
              <w:bottom w:val="nil"/>
            </w:tcBorders>
          </w:tcPr>
          <w:p w14:paraId="3176DC17" w14:textId="77777777" w:rsidR="00B31C72" w:rsidRPr="0017400F" w:rsidRDefault="00816FC2" w:rsidP="00B31C72">
            <w:pPr>
              <w:jc w:val="center"/>
              <w:rPr>
                <w:rFonts w:asciiTheme="majorHAnsi" w:hAnsiTheme="majorHAnsi"/>
                <w:b/>
                <w:i/>
                <w:sz w:val="16"/>
                <w:u w:val="single"/>
                <w:lang w:val="en-AU"/>
              </w:rPr>
            </w:pPr>
            <w:r w:rsidRPr="0017400F">
              <w:rPr>
                <w:lang w:val="en-AU"/>
              </w:rPr>
              <w:br/>
            </w:r>
            <w:r w:rsidRP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 xml:space="preserve">For these prices, we </w:t>
            </w:r>
            <w:r w:rsid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>guarantee</w:t>
            </w:r>
            <w:r w:rsidRP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 xml:space="preserve"> delivery at the festival, if the order and</w:t>
            </w:r>
            <w:r w:rsidR="00D615DB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 xml:space="preserve"> payment were made by 10.05.2019</w:t>
            </w:r>
            <w:r w:rsidRPr="0017400F">
              <w:rPr>
                <w:rFonts w:asciiTheme="majorHAnsi" w:hAnsiTheme="majorHAnsi" w:cs="Arial"/>
                <w:b/>
                <w:i/>
                <w:sz w:val="16"/>
                <w:shd w:val="clear" w:color="auto" w:fill="FFFFFF"/>
                <w:lang w:val="en-AU"/>
              </w:rPr>
              <w:t>, a</w:t>
            </w:r>
            <w:r w:rsidRPr="0017400F">
              <w:rPr>
                <w:rFonts w:asciiTheme="majorHAnsi" w:hAnsiTheme="majorHAnsi" w:cs="Arial"/>
                <w:b/>
                <w:i/>
                <w:sz w:val="16"/>
                <w:u w:val="single"/>
                <w:shd w:val="clear" w:color="auto" w:fill="FFFFFF"/>
                <w:lang w:val="en-AU"/>
              </w:rPr>
              <w:t>fter delivery of the specified date, we do not guarantee delivery.</w:t>
            </w:r>
          </w:p>
        </w:tc>
        <w:tc>
          <w:tcPr>
            <w:tcW w:w="1956" w:type="dxa"/>
            <w:gridSpan w:val="2"/>
          </w:tcPr>
          <w:p w14:paraId="37E619B3" w14:textId="77777777" w:rsidR="00B31C72" w:rsidRPr="0017400F" w:rsidRDefault="00A90C9C" w:rsidP="00B31C72">
            <w:pPr>
              <w:rPr>
                <w:rFonts w:asciiTheme="majorHAnsi" w:hAnsiTheme="majorHAnsi"/>
                <w:b/>
                <w:sz w:val="18"/>
                <w:szCs w:val="20"/>
                <w:lang w:val="en-AU"/>
              </w:rPr>
            </w:pPr>
            <w:r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Total</w:t>
            </w:r>
            <w:r w:rsidR="00B31C72" w:rsidRPr="0017400F">
              <w:rPr>
                <w:rFonts w:asciiTheme="majorHAnsi" w:hAnsiTheme="majorHAnsi"/>
                <w:b/>
                <w:sz w:val="18"/>
                <w:szCs w:val="20"/>
                <w:lang w:val="en-AU"/>
              </w:rPr>
              <w:t>:</w:t>
            </w:r>
          </w:p>
        </w:tc>
      </w:tr>
    </w:tbl>
    <w:p w14:paraId="16EC0C41" w14:textId="77777777" w:rsidR="00B7771E" w:rsidRDefault="00D615DB" w:rsidP="00B7771E">
      <w:pPr>
        <w:spacing w:line="360" w:lineRule="auto"/>
        <w:jc w:val="both"/>
        <w:rPr>
          <w:i/>
          <w:sz w:val="16"/>
          <w:u w:val="single"/>
          <w:lang w:val="en-AU"/>
        </w:rPr>
      </w:pPr>
      <w:r>
        <w:rPr>
          <w:i/>
          <w:sz w:val="16"/>
          <w:u w:val="single"/>
          <w:lang w:val="en-AU"/>
        </w:rPr>
        <w:t>After 10.05.2019</w:t>
      </w:r>
      <w:r w:rsidR="00816FC2" w:rsidRPr="0017400F">
        <w:rPr>
          <w:i/>
          <w:sz w:val="16"/>
          <w:u w:val="single"/>
          <w:lang w:val="en-AU"/>
        </w:rPr>
        <w:t xml:space="preserve"> </w:t>
      </w:r>
      <w:r w:rsidR="0017400F" w:rsidRPr="0017400F">
        <w:rPr>
          <w:i/>
          <w:sz w:val="16"/>
          <w:u w:val="single"/>
          <w:lang w:val="en-AU"/>
        </w:rPr>
        <w:t>mark-up</w:t>
      </w:r>
      <w:r w:rsidR="00816FC2" w:rsidRPr="0017400F">
        <w:rPr>
          <w:i/>
          <w:sz w:val="16"/>
          <w:u w:val="single"/>
          <w:lang w:val="en-AU"/>
        </w:rPr>
        <w:t xml:space="preserve"> of price +</w:t>
      </w:r>
      <w:r w:rsidR="00CE0AC4" w:rsidRPr="0017400F">
        <w:rPr>
          <w:i/>
          <w:sz w:val="16"/>
          <w:u w:val="single"/>
          <w:lang w:val="en-AU"/>
        </w:rPr>
        <w:t>50%!!</w:t>
      </w:r>
    </w:p>
    <w:p w14:paraId="7FE0F501" w14:textId="77777777" w:rsidR="00B7771E" w:rsidRDefault="00816FC2" w:rsidP="00B7771E">
      <w:pPr>
        <w:spacing w:after="0" w:line="360" w:lineRule="auto"/>
        <w:jc w:val="both"/>
        <w:rPr>
          <w:b/>
          <w:sz w:val="18"/>
          <w:lang w:val="en-AU"/>
        </w:rPr>
      </w:pPr>
      <w:r w:rsidRPr="0017400F">
        <w:rPr>
          <w:b/>
          <w:sz w:val="18"/>
          <w:lang w:val="en-AU"/>
        </w:rPr>
        <w:t>Signature of the participant’s representative</w:t>
      </w:r>
      <w:r w:rsidR="007D74AF" w:rsidRPr="0017400F">
        <w:rPr>
          <w:b/>
          <w:sz w:val="18"/>
          <w:lang w:val="en-AU"/>
        </w:rPr>
        <w:t>:  ________________________________</w:t>
      </w:r>
    </w:p>
    <w:p w14:paraId="296DE657" w14:textId="04192401" w:rsidR="002952C5" w:rsidRPr="00B7771E" w:rsidRDefault="007D74AF" w:rsidP="00B7771E">
      <w:pPr>
        <w:spacing w:after="0" w:line="360" w:lineRule="auto"/>
        <w:jc w:val="both"/>
        <w:rPr>
          <w:sz w:val="16"/>
          <w:lang w:val="en-AU"/>
        </w:rPr>
      </w:pPr>
      <w:r w:rsidRPr="0017400F">
        <w:rPr>
          <w:b/>
          <w:sz w:val="16"/>
          <w:lang w:val="en-AU"/>
        </w:rPr>
        <w:t>Dat</w:t>
      </w:r>
      <w:r w:rsidR="00816FC2" w:rsidRPr="0017400F">
        <w:rPr>
          <w:b/>
          <w:sz w:val="16"/>
          <w:lang w:val="en-AU"/>
        </w:rPr>
        <w:t>e</w:t>
      </w:r>
      <w:r w:rsidRPr="0017400F">
        <w:rPr>
          <w:b/>
          <w:sz w:val="16"/>
          <w:lang w:val="en-AU"/>
        </w:rPr>
        <w:t>: ________________                                          /______________________________/</w:t>
      </w:r>
      <w:r w:rsidR="002952C5" w:rsidRPr="0017400F">
        <w:rPr>
          <w:sz w:val="16"/>
          <w:lang w:val="en-AU"/>
        </w:rPr>
        <w:tab/>
      </w:r>
      <w:bookmarkStart w:id="0" w:name="_GoBack"/>
      <w:bookmarkEnd w:id="0"/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2952C5" w:rsidRPr="0017400F">
        <w:rPr>
          <w:sz w:val="16"/>
          <w:lang w:val="en-AU"/>
        </w:rPr>
        <w:tab/>
      </w:r>
      <w:r w:rsidR="00816FC2" w:rsidRPr="0017400F">
        <w:rPr>
          <w:sz w:val="16"/>
          <w:lang w:val="en-AU"/>
        </w:rPr>
        <w:tab/>
      </w:r>
      <w:r w:rsidR="00816FC2" w:rsidRPr="0017400F">
        <w:rPr>
          <w:sz w:val="16"/>
          <w:lang w:val="en-AU"/>
        </w:rPr>
        <w:tab/>
      </w:r>
    </w:p>
    <w:sectPr w:rsidR="002952C5" w:rsidRPr="00B7771E" w:rsidSect="00FB7B8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B2A4" w14:textId="77777777" w:rsidR="00306530" w:rsidRDefault="00306530" w:rsidP="001D7ED6">
      <w:pPr>
        <w:spacing w:after="0" w:line="240" w:lineRule="auto"/>
      </w:pPr>
      <w:r>
        <w:separator/>
      </w:r>
    </w:p>
  </w:endnote>
  <w:endnote w:type="continuationSeparator" w:id="0">
    <w:p w14:paraId="5CBC5DE4" w14:textId="77777777" w:rsidR="00306530" w:rsidRDefault="00306530" w:rsidP="001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0F7E" w14:textId="77777777" w:rsidR="00306530" w:rsidRDefault="00306530" w:rsidP="001D7ED6">
      <w:pPr>
        <w:spacing w:after="0" w:line="240" w:lineRule="auto"/>
      </w:pPr>
      <w:r>
        <w:separator/>
      </w:r>
    </w:p>
  </w:footnote>
  <w:footnote w:type="continuationSeparator" w:id="0">
    <w:p w14:paraId="1DACC821" w14:textId="77777777" w:rsidR="00306530" w:rsidRDefault="00306530" w:rsidP="001D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83E0" w14:textId="77777777" w:rsidR="00070772" w:rsidRDefault="00070772" w:rsidP="00E201A0">
    <w:pPr>
      <w:pStyle w:val="Header"/>
      <w:rPr>
        <w:lang w:val="lv-LV"/>
      </w:rPr>
    </w:pPr>
  </w:p>
  <w:p w14:paraId="2296DABB" w14:textId="77777777" w:rsidR="001D7ED6" w:rsidRPr="002E0ED9" w:rsidRDefault="0078217B" w:rsidP="002E0ED9">
    <w:pPr>
      <w:pStyle w:val="Header"/>
      <w:jc w:val="center"/>
      <w:rPr>
        <w:sz w:val="20"/>
        <w:lang w:val="lv-LV"/>
      </w:rPr>
    </w:pPr>
    <w:r w:rsidRPr="002E0ED9">
      <w:rPr>
        <w:sz w:val="20"/>
        <w:lang w:val="lv-LV"/>
      </w:rPr>
      <w:t>LATVIABEERFEST 2018</w:t>
    </w:r>
    <w:r w:rsidR="007D74AF">
      <w:rPr>
        <w:sz w:val="20"/>
        <w:lang w:val="lv-LV"/>
      </w:rPr>
      <w:t xml:space="preserve"> tehniskais nodrošinātājs</w:t>
    </w:r>
    <w:r w:rsidR="001D7ED6" w:rsidRPr="002E0ED9">
      <w:rPr>
        <w:sz w:val="20"/>
        <w:lang w:val="lv-LV"/>
      </w:rPr>
      <w:t xml:space="preserve"> SIA, SHOW</w:t>
    </w:r>
    <w:r w:rsidR="007D74AF">
      <w:rPr>
        <w:sz w:val="20"/>
        <w:lang w:val="lv-LV"/>
      </w:rPr>
      <w:t xml:space="preserve"> </w:t>
    </w:r>
    <w:r w:rsidR="001D7ED6" w:rsidRPr="002E0ED9">
      <w:rPr>
        <w:sz w:val="20"/>
        <w:lang w:val="lv-LV"/>
      </w:rPr>
      <w:t>consulting</w:t>
    </w:r>
  </w:p>
  <w:p w14:paraId="1051EDCF" w14:textId="77777777" w:rsidR="001D7ED6" w:rsidRPr="002E0ED9" w:rsidRDefault="001D7ED6" w:rsidP="002E0ED9">
    <w:pPr>
      <w:pStyle w:val="Header"/>
      <w:jc w:val="center"/>
      <w:rPr>
        <w:sz w:val="20"/>
        <w:lang w:val="lv-LV"/>
      </w:rPr>
    </w:pPr>
    <w:r w:rsidRPr="002E0ED9">
      <w:rPr>
        <w:sz w:val="20"/>
        <w:lang w:val="lv-LV"/>
      </w:rPr>
      <w:t>Reģ. Nr. LV40103857490, M. Pils ielā 5, Rīga, LV-1050,</w:t>
    </w:r>
  </w:p>
  <w:p w14:paraId="321CE8AE" w14:textId="77777777" w:rsidR="002E0ED9" w:rsidRPr="002E0ED9" w:rsidRDefault="00306530" w:rsidP="002E0ED9">
    <w:pPr>
      <w:pStyle w:val="Header"/>
      <w:jc w:val="center"/>
      <w:rPr>
        <w:sz w:val="20"/>
        <w:lang w:val="lv-LV"/>
      </w:rPr>
    </w:pPr>
    <w:hyperlink r:id="rId1" w:history="1">
      <w:r w:rsidR="001D7ED6" w:rsidRPr="002E0ED9">
        <w:rPr>
          <w:rStyle w:val="Hyperlink"/>
          <w:sz w:val="20"/>
          <w:lang w:val="lv-LV"/>
        </w:rPr>
        <w:t>serviss@latviabeerfest.lv</w:t>
      </w:r>
    </w:hyperlink>
    <w:r w:rsidR="001D7ED6" w:rsidRPr="002E0ED9">
      <w:rPr>
        <w:sz w:val="20"/>
        <w:lang w:val="lv-LV"/>
      </w:rPr>
      <w:t xml:space="preserve"> tālr. </w:t>
    </w:r>
    <w:r w:rsidR="00CE0AC4" w:rsidRPr="002E0ED9">
      <w:rPr>
        <w:sz w:val="20"/>
        <w:lang w:val="lv-LV"/>
      </w:rPr>
      <w:t xml:space="preserve">22013167, </w:t>
    </w:r>
    <w:r w:rsidR="001D7ED6" w:rsidRPr="002E0ED9">
      <w:rPr>
        <w:sz w:val="20"/>
        <w:lang w:val="lv-LV"/>
      </w:rPr>
      <w:t>200090253, 67227208</w:t>
    </w:r>
  </w:p>
  <w:p w14:paraId="1A1723D2" w14:textId="77777777" w:rsidR="001D7ED6" w:rsidRPr="002E0ED9" w:rsidRDefault="00D615DB" w:rsidP="002E0ED9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593A5E37" wp14:editId="2F3D5A72">
          <wp:extent cx="1082040" cy="1447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86D0D"/>
    <w:multiLevelType w:val="hybridMultilevel"/>
    <w:tmpl w:val="B964AECC"/>
    <w:lvl w:ilvl="0" w:tplc="43D825AC">
      <w:start w:val="20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1D2C"/>
    <w:multiLevelType w:val="hybridMultilevel"/>
    <w:tmpl w:val="1160D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53DB"/>
    <w:multiLevelType w:val="hybridMultilevel"/>
    <w:tmpl w:val="9B1C019E"/>
    <w:lvl w:ilvl="0" w:tplc="4888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46"/>
    <w:rsid w:val="000154C6"/>
    <w:rsid w:val="000561EB"/>
    <w:rsid w:val="00070772"/>
    <w:rsid w:val="000D44DE"/>
    <w:rsid w:val="000D60A3"/>
    <w:rsid w:val="000E0D60"/>
    <w:rsid w:val="000E63EF"/>
    <w:rsid w:val="000F16D0"/>
    <w:rsid w:val="0014422C"/>
    <w:rsid w:val="00145D70"/>
    <w:rsid w:val="00161FA5"/>
    <w:rsid w:val="0017400F"/>
    <w:rsid w:val="001904B7"/>
    <w:rsid w:val="001D7ED6"/>
    <w:rsid w:val="002051F5"/>
    <w:rsid w:val="00243C2D"/>
    <w:rsid w:val="002621AE"/>
    <w:rsid w:val="00266C71"/>
    <w:rsid w:val="00294CE2"/>
    <w:rsid w:val="002952C5"/>
    <w:rsid w:val="002B06CD"/>
    <w:rsid w:val="002B0A22"/>
    <w:rsid w:val="002C0D75"/>
    <w:rsid w:val="002E0ED9"/>
    <w:rsid w:val="002F5CE3"/>
    <w:rsid w:val="0030332B"/>
    <w:rsid w:val="00306530"/>
    <w:rsid w:val="0035440A"/>
    <w:rsid w:val="00376E5D"/>
    <w:rsid w:val="003B7094"/>
    <w:rsid w:val="003D79CE"/>
    <w:rsid w:val="003E2ECE"/>
    <w:rsid w:val="00410E46"/>
    <w:rsid w:val="00436F8E"/>
    <w:rsid w:val="00460193"/>
    <w:rsid w:val="004775A7"/>
    <w:rsid w:val="004F27D0"/>
    <w:rsid w:val="004F3355"/>
    <w:rsid w:val="00512C10"/>
    <w:rsid w:val="005C1BFF"/>
    <w:rsid w:val="005C7364"/>
    <w:rsid w:val="0062165A"/>
    <w:rsid w:val="00626592"/>
    <w:rsid w:val="006964CF"/>
    <w:rsid w:val="006A778D"/>
    <w:rsid w:val="006C5F01"/>
    <w:rsid w:val="0071366C"/>
    <w:rsid w:val="007654F5"/>
    <w:rsid w:val="0078217B"/>
    <w:rsid w:val="00797818"/>
    <w:rsid w:val="007B5F15"/>
    <w:rsid w:val="007D74AF"/>
    <w:rsid w:val="00816FC2"/>
    <w:rsid w:val="00842B37"/>
    <w:rsid w:val="008C4CDF"/>
    <w:rsid w:val="008E1B07"/>
    <w:rsid w:val="008F0C06"/>
    <w:rsid w:val="008F6F4A"/>
    <w:rsid w:val="00984C6D"/>
    <w:rsid w:val="009A032E"/>
    <w:rsid w:val="009A1803"/>
    <w:rsid w:val="009D3517"/>
    <w:rsid w:val="00A90C9C"/>
    <w:rsid w:val="00B1545F"/>
    <w:rsid w:val="00B31C72"/>
    <w:rsid w:val="00B44A0B"/>
    <w:rsid w:val="00B72F0A"/>
    <w:rsid w:val="00B7771E"/>
    <w:rsid w:val="00BC53AC"/>
    <w:rsid w:val="00BC6573"/>
    <w:rsid w:val="00C10602"/>
    <w:rsid w:val="00C17363"/>
    <w:rsid w:val="00CB18D5"/>
    <w:rsid w:val="00CE0AC4"/>
    <w:rsid w:val="00D47A41"/>
    <w:rsid w:val="00D615DB"/>
    <w:rsid w:val="00D92A9D"/>
    <w:rsid w:val="00DA77AB"/>
    <w:rsid w:val="00DC5D00"/>
    <w:rsid w:val="00DD01A0"/>
    <w:rsid w:val="00DE5C5B"/>
    <w:rsid w:val="00E201A0"/>
    <w:rsid w:val="00F02C64"/>
    <w:rsid w:val="00F26D08"/>
    <w:rsid w:val="00F331C9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22FD"/>
  <w15:docId w15:val="{4C1835E1-FC0A-4944-9AFC-8BA6ADC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D6"/>
  </w:style>
  <w:style w:type="paragraph" w:styleId="Footer">
    <w:name w:val="footer"/>
    <w:basedOn w:val="Normal"/>
    <w:link w:val="Foot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D6"/>
  </w:style>
  <w:style w:type="character" w:styleId="Hyperlink">
    <w:name w:val="Hyperlink"/>
    <w:basedOn w:val="DefaultParagraphFont"/>
    <w:uiPriority w:val="99"/>
    <w:unhideWhenUsed/>
    <w:rsid w:val="001D7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E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4C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serviss@latviabeerfes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239E-8DE5-4C02-9A91-E8F46E6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Lapsiņš</dc:creator>
  <cp:keywords/>
  <dc:description/>
  <cp:lastModifiedBy>Janis Pormalis</cp:lastModifiedBy>
  <cp:revision>2</cp:revision>
  <cp:lastPrinted>2018-02-13T11:26:00Z</cp:lastPrinted>
  <dcterms:created xsi:type="dcterms:W3CDTF">2019-04-18T11:16:00Z</dcterms:created>
  <dcterms:modified xsi:type="dcterms:W3CDTF">2019-04-18T11:16:00Z</dcterms:modified>
</cp:coreProperties>
</file>